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3B7D" w14:textId="4242C315" w:rsidR="00883D58" w:rsidRPr="00883D58" w:rsidRDefault="005E4801" w:rsidP="00D65D93">
      <w:pPr>
        <w:widowControl/>
        <w:autoSpaceDE/>
        <w:autoSpaceDN/>
        <w:ind w:left="2880" w:firstLine="720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Haverford College</w:t>
      </w:r>
    </w:p>
    <w:p w14:paraId="7B102D75" w14:textId="77777777" w:rsidR="00883D58" w:rsidRPr="00883D58" w:rsidRDefault="00883D58" w:rsidP="00883D58">
      <w:pPr>
        <w:rPr>
          <w:b/>
          <w:bCs/>
          <w:sz w:val="22"/>
          <w:szCs w:val="22"/>
        </w:rPr>
      </w:pPr>
    </w:p>
    <w:p w14:paraId="36ACD5DE" w14:textId="57C1CFD9" w:rsidR="00883D58" w:rsidRDefault="00883D58" w:rsidP="00883D58">
      <w:pPr>
        <w:jc w:val="center"/>
        <w:rPr>
          <w:b/>
          <w:bCs/>
          <w:sz w:val="22"/>
          <w:szCs w:val="22"/>
        </w:rPr>
      </w:pPr>
      <w:r w:rsidRPr="00883D58">
        <w:rPr>
          <w:b/>
          <w:bCs/>
          <w:sz w:val="22"/>
          <w:szCs w:val="22"/>
        </w:rPr>
        <w:t xml:space="preserve">ATTESTATION OF OUTSIDE </w:t>
      </w:r>
      <w:r w:rsidR="005E4801">
        <w:rPr>
          <w:b/>
          <w:bCs/>
          <w:sz w:val="22"/>
          <w:szCs w:val="22"/>
        </w:rPr>
        <w:t xml:space="preserve">HEALTHCARE </w:t>
      </w:r>
      <w:r w:rsidR="009C7217">
        <w:rPr>
          <w:b/>
          <w:bCs/>
          <w:sz w:val="22"/>
          <w:szCs w:val="22"/>
        </w:rPr>
        <w:t xml:space="preserve">/ MEDICAL </w:t>
      </w:r>
      <w:r w:rsidRPr="00883D58">
        <w:rPr>
          <w:b/>
          <w:bCs/>
          <w:sz w:val="22"/>
          <w:szCs w:val="22"/>
        </w:rPr>
        <w:t>COVERAGE</w:t>
      </w:r>
    </w:p>
    <w:p w14:paraId="725332C1" w14:textId="77777777" w:rsidR="009C7217" w:rsidRDefault="009C7217" w:rsidP="00883D58">
      <w:pPr>
        <w:jc w:val="center"/>
        <w:rPr>
          <w:b/>
          <w:bCs/>
          <w:sz w:val="22"/>
          <w:szCs w:val="22"/>
        </w:rPr>
      </w:pPr>
    </w:p>
    <w:p w14:paraId="75EC49FC" w14:textId="77777777" w:rsidR="005E4801" w:rsidRPr="00883D58" w:rsidRDefault="005E4801" w:rsidP="00883D58">
      <w:pPr>
        <w:jc w:val="center"/>
        <w:rPr>
          <w:b/>
          <w:bCs/>
          <w:sz w:val="22"/>
          <w:szCs w:val="22"/>
        </w:rPr>
      </w:pPr>
    </w:p>
    <w:p w14:paraId="1F9582F0" w14:textId="77777777" w:rsidR="00883D58" w:rsidRPr="00883D58" w:rsidRDefault="00883D58" w:rsidP="00883D58">
      <w:pPr>
        <w:jc w:val="center"/>
        <w:rPr>
          <w:sz w:val="22"/>
          <w:szCs w:val="22"/>
        </w:rPr>
      </w:pPr>
    </w:p>
    <w:p w14:paraId="45CCEA22" w14:textId="42EF7966" w:rsidR="00883D58" w:rsidRPr="00883D58" w:rsidRDefault="002706CF" w:rsidP="00883D58">
      <w:pPr>
        <w:tabs>
          <w:tab w:val="right" w:leader="underscore" w:pos="9360"/>
        </w:tabs>
        <w:rPr>
          <w:b/>
          <w:bCs/>
          <w:sz w:val="22"/>
          <w:szCs w:val="22"/>
        </w:rPr>
      </w:pPr>
      <w:r w:rsidRPr="00D65D93">
        <w:rPr>
          <w:b/>
          <w:bCs/>
          <w:sz w:val="22"/>
          <w:szCs w:val="22"/>
          <w:u w:val="single"/>
        </w:rPr>
        <w:t>Employee</w:t>
      </w:r>
      <w:r w:rsidR="00883D58" w:rsidRPr="00D65D93">
        <w:rPr>
          <w:b/>
          <w:bCs/>
          <w:sz w:val="22"/>
          <w:szCs w:val="22"/>
          <w:u w:val="single"/>
        </w:rPr>
        <w:t xml:space="preserve"> Information</w:t>
      </w:r>
      <w:r w:rsidR="003603FA">
        <w:rPr>
          <w:b/>
          <w:bCs/>
          <w:sz w:val="22"/>
          <w:szCs w:val="22"/>
        </w:rPr>
        <w:t>:</w:t>
      </w:r>
    </w:p>
    <w:p w14:paraId="613EF5FD" w14:textId="77777777" w:rsidR="00883D58" w:rsidRPr="00883D58" w:rsidRDefault="00883D58" w:rsidP="00883D58">
      <w:pPr>
        <w:tabs>
          <w:tab w:val="right" w:leader="underscore" w:pos="9360"/>
        </w:tabs>
        <w:rPr>
          <w:b/>
          <w:bCs/>
          <w:sz w:val="22"/>
          <w:szCs w:val="22"/>
        </w:rPr>
      </w:pPr>
    </w:p>
    <w:p w14:paraId="476FCA5E" w14:textId="32C63A1D" w:rsidR="00883D58" w:rsidRPr="00883D58" w:rsidRDefault="00883D58" w:rsidP="00883D58">
      <w:pPr>
        <w:tabs>
          <w:tab w:val="left" w:pos="10080"/>
        </w:tabs>
        <w:spacing w:line="360" w:lineRule="auto"/>
        <w:jc w:val="both"/>
        <w:rPr>
          <w:sz w:val="22"/>
          <w:szCs w:val="22"/>
        </w:rPr>
      </w:pPr>
      <w:r w:rsidRPr="00883D58">
        <w:rPr>
          <w:sz w:val="22"/>
          <w:szCs w:val="22"/>
        </w:rPr>
        <w:t xml:space="preserve">Name </w:t>
      </w:r>
      <w:r w:rsidRPr="00883D58">
        <w:rPr>
          <w:sz w:val="22"/>
          <w:szCs w:val="22"/>
          <w:u w:val="single"/>
        </w:rPr>
        <w:tab/>
      </w:r>
    </w:p>
    <w:p w14:paraId="26B361B9" w14:textId="77777777" w:rsidR="00883D58" w:rsidRPr="00883D58" w:rsidRDefault="00883D58" w:rsidP="00883D58">
      <w:pPr>
        <w:tabs>
          <w:tab w:val="left" w:pos="10080"/>
        </w:tabs>
        <w:spacing w:line="360" w:lineRule="auto"/>
        <w:jc w:val="both"/>
        <w:rPr>
          <w:sz w:val="22"/>
          <w:szCs w:val="22"/>
        </w:rPr>
      </w:pPr>
      <w:r w:rsidRPr="00883D58">
        <w:rPr>
          <w:sz w:val="22"/>
          <w:szCs w:val="22"/>
        </w:rPr>
        <w:t xml:space="preserve">Address </w:t>
      </w:r>
      <w:r w:rsidRPr="00883D58">
        <w:rPr>
          <w:sz w:val="22"/>
          <w:szCs w:val="22"/>
          <w:u w:val="single"/>
        </w:rPr>
        <w:tab/>
      </w:r>
    </w:p>
    <w:p w14:paraId="7887AAAE" w14:textId="77777777" w:rsidR="009C7217" w:rsidRDefault="009C7217" w:rsidP="00883D58">
      <w:pPr>
        <w:tabs>
          <w:tab w:val="left" w:pos="5760"/>
        </w:tabs>
        <w:spacing w:line="360" w:lineRule="auto"/>
        <w:jc w:val="both"/>
        <w:rPr>
          <w:sz w:val="22"/>
          <w:szCs w:val="22"/>
        </w:rPr>
      </w:pPr>
    </w:p>
    <w:p w14:paraId="4AB8CD6C" w14:textId="185E664F" w:rsidR="00883D58" w:rsidRPr="00883D58" w:rsidRDefault="00883D58" w:rsidP="00883D58">
      <w:pPr>
        <w:tabs>
          <w:tab w:val="left" w:pos="5760"/>
        </w:tabs>
        <w:spacing w:line="360" w:lineRule="auto"/>
        <w:jc w:val="both"/>
        <w:rPr>
          <w:sz w:val="22"/>
          <w:szCs w:val="22"/>
          <w:u w:val="single"/>
        </w:rPr>
      </w:pPr>
      <w:r w:rsidRPr="00883D58">
        <w:rPr>
          <w:sz w:val="22"/>
          <w:szCs w:val="22"/>
        </w:rPr>
        <w:t xml:space="preserve">Last 4 digits of Social Security Number </w:t>
      </w:r>
      <w:r w:rsidRPr="00883D58">
        <w:rPr>
          <w:sz w:val="22"/>
          <w:szCs w:val="22"/>
          <w:u w:val="single"/>
        </w:rPr>
        <w:tab/>
      </w:r>
    </w:p>
    <w:p w14:paraId="69AD60AD" w14:textId="4BED2C6E" w:rsidR="009C7217" w:rsidRDefault="000F49FA" w:rsidP="000F49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3D58">
        <w:rPr>
          <w:rFonts w:ascii="Times New Roman" w:hAnsi="Times New Roman" w:cs="Times New Roman"/>
          <w:sz w:val="22"/>
          <w:szCs w:val="22"/>
        </w:rPr>
        <w:t xml:space="preserve">I </w:t>
      </w:r>
      <w:r w:rsidR="007B4814">
        <w:rPr>
          <w:rFonts w:ascii="Times New Roman" w:hAnsi="Times New Roman" w:cs="Times New Roman"/>
          <w:sz w:val="22"/>
          <w:szCs w:val="22"/>
        </w:rPr>
        <w:t>a</w:t>
      </w:r>
      <w:bookmarkStart w:id="0" w:name="_GoBack"/>
      <w:bookmarkEnd w:id="0"/>
      <w:r w:rsidRPr="00883D58">
        <w:rPr>
          <w:rFonts w:ascii="Times New Roman" w:hAnsi="Times New Roman" w:cs="Times New Roman"/>
          <w:sz w:val="22"/>
          <w:szCs w:val="22"/>
        </w:rPr>
        <w:t>ttest that I am enrolled in, or immediately will enroll in, one of the following types of coverage:</w:t>
      </w:r>
    </w:p>
    <w:p w14:paraId="132E6133" w14:textId="5C81D7DD" w:rsidR="000F49FA" w:rsidRPr="00883D58" w:rsidRDefault="000F49FA" w:rsidP="000F49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3D58">
        <w:rPr>
          <w:rFonts w:ascii="Times New Roman" w:hAnsi="Times New Roman" w:cs="Times New Roman"/>
          <w:sz w:val="22"/>
          <w:szCs w:val="22"/>
        </w:rPr>
        <w:t xml:space="preserve">(1) employer-sponsored </w:t>
      </w:r>
      <w:r w:rsidR="00706497">
        <w:rPr>
          <w:rFonts w:ascii="Times New Roman" w:hAnsi="Times New Roman" w:cs="Times New Roman"/>
          <w:sz w:val="22"/>
          <w:szCs w:val="22"/>
        </w:rPr>
        <w:t xml:space="preserve">medical </w:t>
      </w:r>
      <w:r w:rsidRPr="00883D58">
        <w:rPr>
          <w:rFonts w:ascii="Times New Roman" w:hAnsi="Times New Roman" w:cs="Times New Roman"/>
          <w:sz w:val="22"/>
          <w:szCs w:val="22"/>
        </w:rPr>
        <w:t>health coverage through the employer of my spouse</w:t>
      </w:r>
      <w:r w:rsidR="009C7217">
        <w:rPr>
          <w:rFonts w:ascii="Times New Roman" w:hAnsi="Times New Roman" w:cs="Times New Roman"/>
          <w:sz w:val="22"/>
          <w:szCs w:val="22"/>
        </w:rPr>
        <w:t xml:space="preserve"> / partner /</w:t>
      </w:r>
      <w:r w:rsidRPr="00883D58">
        <w:rPr>
          <w:rFonts w:ascii="Times New Roman" w:hAnsi="Times New Roman" w:cs="Times New Roman"/>
          <w:sz w:val="22"/>
          <w:szCs w:val="22"/>
        </w:rPr>
        <w:t xml:space="preserve"> parent; (2) individual health insurance coverage enrolled in through the Health Insurance Marketplace (also known as the Health Insurance Exchange); (3) Medicaid; (4) Medicare; (5) TRICARE; (6) Civilian Health and Medical Program of the Department of Veterans Affairs (CHAMPVA); or (7) other </w:t>
      </w:r>
      <w:r w:rsidR="009C7217">
        <w:rPr>
          <w:rFonts w:ascii="Times New Roman" w:hAnsi="Times New Roman" w:cs="Times New Roman"/>
          <w:sz w:val="22"/>
          <w:szCs w:val="22"/>
        </w:rPr>
        <w:t xml:space="preserve">individual health </w:t>
      </w:r>
      <w:r w:rsidRPr="00883D58">
        <w:rPr>
          <w:rFonts w:ascii="Times New Roman" w:hAnsi="Times New Roman" w:cs="Times New Roman"/>
          <w:sz w:val="22"/>
          <w:szCs w:val="22"/>
        </w:rPr>
        <w:t xml:space="preserve">coverage that provides comprehensive health benefits (for example, health insurance purchased directly from an insurance company or health insurance provided through a student health plan). </w:t>
      </w:r>
    </w:p>
    <w:p w14:paraId="7F733A1E" w14:textId="02898677" w:rsidR="007D0337" w:rsidRPr="00883D58" w:rsidRDefault="007D0337" w:rsidP="000F49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5CF6CFA" w14:textId="77777777" w:rsidR="007D0337" w:rsidRPr="00883D58" w:rsidRDefault="007D0337" w:rsidP="007D0337">
      <w:pPr>
        <w:rPr>
          <w:sz w:val="22"/>
          <w:szCs w:val="22"/>
        </w:rPr>
      </w:pPr>
    </w:p>
    <w:p w14:paraId="0F325D78" w14:textId="1653C0A6" w:rsidR="007D0337" w:rsidRPr="00883D58" w:rsidRDefault="007D0337" w:rsidP="007D0337">
      <w:pPr>
        <w:rPr>
          <w:sz w:val="22"/>
          <w:szCs w:val="22"/>
        </w:rPr>
      </w:pPr>
      <w:r w:rsidRPr="00883D58">
        <w:rPr>
          <w:sz w:val="22"/>
          <w:szCs w:val="22"/>
        </w:rPr>
        <w:t>Signed:</w:t>
      </w:r>
      <w:r w:rsidR="009C7217">
        <w:rPr>
          <w:sz w:val="22"/>
          <w:szCs w:val="22"/>
        </w:rPr>
        <w:t xml:space="preserve"> </w:t>
      </w:r>
      <w:r w:rsidRPr="00883D58">
        <w:rPr>
          <w:sz w:val="22"/>
          <w:szCs w:val="22"/>
        </w:rPr>
        <w:t>________________________________</w:t>
      </w:r>
      <w:r w:rsidR="002706CF">
        <w:rPr>
          <w:sz w:val="22"/>
          <w:szCs w:val="22"/>
        </w:rPr>
        <w:t>_______</w:t>
      </w:r>
      <w:r w:rsidR="009C7217">
        <w:rPr>
          <w:sz w:val="22"/>
          <w:szCs w:val="22"/>
        </w:rPr>
        <w:t>_</w:t>
      </w:r>
    </w:p>
    <w:p w14:paraId="1A388D77" w14:textId="77777777" w:rsidR="007D0337" w:rsidRPr="00883D58" w:rsidRDefault="007D0337" w:rsidP="007D0337">
      <w:pPr>
        <w:rPr>
          <w:sz w:val="22"/>
          <w:szCs w:val="22"/>
        </w:rPr>
      </w:pPr>
    </w:p>
    <w:p w14:paraId="0697C74B" w14:textId="3A0A6E3A" w:rsidR="007D0337" w:rsidRPr="00883D58" w:rsidRDefault="007D0337" w:rsidP="007D0337">
      <w:pPr>
        <w:rPr>
          <w:sz w:val="22"/>
          <w:szCs w:val="22"/>
        </w:rPr>
      </w:pPr>
      <w:r w:rsidRPr="00883D58">
        <w:rPr>
          <w:sz w:val="22"/>
          <w:szCs w:val="22"/>
        </w:rPr>
        <w:t>Date: ____________________</w:t>
      </w:r>
      <w:r w:rsidR="002706CF">
        <w:rPr>
          <w:sz w:val="22"/>
          <w:szCs w:val="22"/>
        </w:rPr>
        <w:t>______</w:t>
      </w:r>
      <w:r w:rsidR="005E4801">
        <w:rPr>
          <w:sz w:val="22"/>
          <w:szCs w:val="22"/>
        </w:rPr>
        <w:t>___</w:t>
      </w:r>
    </w:p>
    <w:p w14:paraId="07C534CB" w14:textId="3A508215" w:rsidR="007D0337" w:rsidRDefault="007D0337" w:rsidP="007D0337">
      <w:pPr>
        <w:rPr>
          <w:sz w:val="22"/>
          <w:szCs w:val="22"/>
        </w:rPr>
      </w:pPr>
    </w:p>
    <w:p w14:paraId="3D9B3BCB" w14:textId="77777777" w:rsidR="009C7217" w:rsidRPr="00883D58" w:rsidRDefault="009C7217" w:rsidP="007D0337">
      <w:pPr>
        <w:rPr>
          <w:sz w:val="22"/>
          <w:szCs w:val="22"/>
        </w:rPr>
      </w:pPr>
    </w:p>
    <w:p w14:paraId="7BF873C1" w14:textId="77777777" w:rsidR="005E4801" w:rsidRDefault="005E4801" w:rsidP="007D0337">
      <w:pPr>
        <w:rPr>
          <w:sz w:val="22"/>
          <w:szCs w:val="22"/>
          <w:u w:val="single"/>
        </w:rPr>
      </w:pPr>
    </w:p>
    <w:p w14:paraId="117F60B1" w14:textId="440A34FB" w:rsidR="009C7217" w:rsidRPr="009C7217" w:rsidRDefault="009C7217" w:rsidP="009C7217">
      <w:pPr>
        <w:pStyle w:val="Default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*Please attach a copy of your current healthcare / medical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insurance identification card.</w:t>
      </w:r>
    </w:p>
    <w:p w14:paraId="6EFDA108" w14:textId="77777777" w:rsidR="005E4801" w:rsidRDefault="005E4801" w:rsidP="007D0337">
      <w:pPr>
        <w:rPr>
          <w:sz w:val="22"/>
          <w:szCs w:val="22"/>
          <w:u w:val="single"/>
        </w:rPr>
      </w:pPr>
    </w:p>
    <w:p w14:paraId="1A2B214A" w14:textId="77777777" w:rsidR="005E4801" w:rsidRDefault="005E4801" w:rsidP="007D0337">
      <w:pPr>
        <w:rPr>
          <w:sz w:val="22"/>
          <w:szCs w:val="22"/>
          <w:u w:val="single"/>
        </w:rPr>
      </w:pPr>
    </w:p>
    <w:p w14:paraId="64C2905E" w14:textId="77777777" w:rsidR="009C7217" w:rsidRDefault="009C7217" w:rsidP="007D0337">
      <w:pPr>
        <w:rPr>
          <w:sz w:val="22"/>
          <w:szCs w:val="22"/>
          <w:u w:val="single"/>
        </w:rPr>
      </w:pPr>
    </w:p>
    <w:p w14:paraId="17FFF0D2" w14:textId="77777777" w:rsidR="009C7217" w:rsidRDefault="009C7217" w:rsidP="007D0337">
      <w:pPr>
        <w:rPr>
          <w:sz w:val="22"/>
          <w:szCs w:val="22"/>
          <w:u w:val="single"/>
        </w:rPr>
      </w:pPr>
    </w:p>
    <w:p w14:paraId="338715D8" w14:textId="2724F1FB" w:rsidR="007D0337" w:rsidRDefault="007D0337" w:rsidP="007D0337">
      <w:pPr>
        <w:rPr>
          <w:sz w:val="22"/>
          <w:szCs w:val="22"/>
        </w:rPr>
      </w:pPr>
      <w:r w:rsidRPr="005E4801">
        <w:rPr>
          <w:sz w:val="22"/>
          <w:szCs w:val="22"/>
          <w:u w:val="single"/>
        </w:rPr>
        <w:t xml:space="preserve">Return your completed </w:t>
      </w:r>
      <w:r w:rsidR="009C7217">
        <w:rPr>
          <w:sz w:val="22"/>
          <w:szCs w:val="22"/>
          <w:u w:val="single"/>
        </w:rPr>
        <w:t xml:space="preserve">forms </w:t>
      </w:r>
      <w:r w:rsidRPr="005E4801">
        <w:rPr>
          <w:sz w:val="22"/>
          <w:szCs w:val="22"/>
          <w:u w:val="single"/>
        </w:rPr>
        <w:t>to</w:t>
      </w:r>
      <w:r w:rsidRPr="00883D58">
        <w:rPr>
          <w:sz w:val="22"/>
          <w:szCs w:val="22"/>
        </w:rPr>
        <w:t xml:space="preserve">: </w:t>
      </w:r>
    </w:p>
    <w:p w14:paraId="66351629" w14:textId="77777777" w:rsidR="005E4801" w:rsidRDefault="005E4801" w:rsidP="007D0337">
      <w:pPr>
        <w:rPr>
          <w:sz w:val="22"/>
          <w:szCs w:val="22"/>
        </w:rPr>
      </w:pPr>
    </w:p>
    <w:p w14:paraId="476EC13E" w14:textId="7A587CD9" w:rsidR="005E4801" w:rsidRDefault="005E4801" w:rsidP="007D0337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Haverford College – Office of Human Resources</w:t>
      </w:r>
    </w:p>
    <w:p w14:paraId="2FBA8F3D" w14:textId="223A5EDD" w:rsidR="005E4801" w:rsidRDefault="005E4801" w:rsidP="007D0337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70 Lancaster Ave.</w:t>
      </w:r>
    </w:p>
    <w:p w14:paraId="3456113D" w14:textId="7926CD5A" w:rsidR="005E4801" w:rsidRPr="005E4801" w:rsidRDefault="005E4801" w:rsidP="007D0337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Haverford, PA  19041</w:t>
      </w:r>
    </w:p>
    <w:sectPr w:rsidR="005E4801" w:rsidRPr="005E4801" w:rsidSect="00900A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64" w:right="1440" w:bottom="720" w:left="1440" w:header="86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FE6C3" w14:textId="77777777" w:rsidR="000F2192" w:rsidRDefault="000F2192">
      <w:r>
        <w:separator/>
      </w:r>
    </w:p>
  </w:endnote>
  <w:endnote w:type="continuationSeparator" w:id="0">
    <w:p w14:paraId="3EDA695A" w14:textId="77777777" w:rsidR="000F2192" w:rsidRDefault="000F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5D06C" w14:textId="77777777" w:rsidR="00EF64C3" w:rsidRDefault="00EF6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D8E73" w14:textId="77777777" w:rsidR="00B100B2" w:rsidRDefault="00B100B2">
    <w:pPr>
      <w:pStyle w:val="Footer"/>
      <w:jc w:val="center"/>
    </w:pPr>
  </w:p>
  <w:p w14:paraId="4E2628DC" w14:textId="77777777" w:rsidR="00D876B7" w:rsidRPr="00E07290" w:rsidRDefault="00D876B7" w:rsidP="00D876B7">
    <w:pPr>
      <w:widowControl/>
      <w:tabs>
        <w:tab w:val="center" w:pos="4680"/>
        <w:tab w:val="right" w:pos="9360"/>
      </w:tabs>
      <w:autoSpaceDE/>
      <w:autoSpaceDN/>
      <w:rPr>
        <w:rFonts w:ascii="Times" w:hAnsi="Times" w:cs="Times"/>
        <w:szCs w:val="20"/>
      </w:rPr>
    </w:pPr>
    <w:r w:rsidRPr="00E07290">
      <w:rPr>
        <w:rFonts w:ascii="Times" w:hAnsi="Times" w:cs="Times"/>
        <w:szCs w:val="20"/>
      </w:rPr>
      <w:t xml:space="preserve">© </w:t>
    </w:r>
    <w:r>
      <w:rPr>
        <w:rFonts w:ascii="Times" w:hAnsi="Times" w:cs="Times"/>
        <w:szCs w:val="20"/>
      </w:rPr>
      <w:t>2021</w:t>
    </w:r>
    <w:r w:rsidRPr="00E07290">
      <w:rPr>
        <w:rFonts w:ascii="Times" w:hAnsi="Times" w:cs="Times"/>
        <w:szCs w:val="20"/>
      </w:rPr>
      <w:t xml:space="preserve"> </w:t>
    </w:r>
    <w:r>
      <w:rPr>
        <w:rFonts w:ascii="Times" w:hAnsi="Times" w:cs="Times"/>
        <w:szCs w:val="20"/>
      </w:rPr>
      <w:t>FIS Business Systems LLC</w:t>
    </w:r>
  </w:p>
  <w:p w14:paraId="1C38100E" w14:textId="77777777" w:rsidR="00D876B7" w:rsidRDefault="00D876B7" w:rsidP="00D876B7">
    <w:pPr>
      <w:pStyle w:val="Footer"/>
      <w:tabs>
        <w:tab w:val="clear" w:pos="8640"/>
        <w:tab w:val="left" w:pos="4320"/>
        <w:tab w:val="right" w:pos="10080"/>
      </w:tabs>
      <w:rPr>
        <w:rFonts w:ascii="Times" w:hAnsi="Times" w:cs="Times"/>
      </w:rPr>
    </w:pPr>
  </w:p>
  <w:p w14:paraId="2DCCA029" w14:textId="1CAC53DF" w:rsidR="00D876B7" w:rsidRDefault="00D876B7" w:rsidP="00D876B7">
    <w:pPr>
      <w:pStyle w:val="Footer"/>
      <w:tabs>
        <w:tab w:val="clear" w:pos="8640"/>
        <w:tab w:val="left" w:pos="4320"/>
        <w:tab w:val="right" w:pos="10080"/>
      </w:tabs>
      <w:jc w:val="right"/>
      <w:rPr>
        <w:rFonts w:ascii="Times" w:hAnsi="Times" w:cs="Times"/>
      </w:rPr>
    </w:pPr>
  </w:p>
  <w:p w14:paraId="1E290BC7" w14:textId="3CDF549D" w:rsidR="00D876B7" w:rsidRDefault="00D876B7" w:rsidP="00D876B7">
    <w:pPr>
      <w:pStyle w:val="Footer"/>
      <w:tabs>
        <w:tab w:val="clear" w:pos="8640"/>
        <w:tab w:val="left" w:pos="4320"/>
        <w:tab w:val="right" w:pos="10080"/>
      </w:tabs>
      <w:jc w:val="center"/>
      <w:rPr>
        <w:rFonts w:ascii="Times" w:hAnsi="Times" w:cs="Times"/>
      </w:rPr>
    </w:pPr>
    <w:r w:rsidRPr="005B5617">
      <w:rPr>
        <w:rFonts w:ascii="Times" w:hAnsi="Times" w:cs="Times"/>
      </w:rPr>
      <w:fldChar w:fldCharType="begin"/>
    </w:r>
    <w:r w:rsidRPr="005B5617">
      <w:rPr>
        <w:rFonts w:ascii="Times" w:hAnsi="Times" w:cs="Times"/>
      </w:rPr>
      <w:instrText xml:space="preserve"> PAGE   \* MERGEFORMAT </w:instrText>
    </w:r>
    <w:r w:rsidRPr="005B5617">
      <w:rPr>
        <w:rFonts w:ascii="Times" w:hAnsi="Times" w:cs="Times"/>
      </w:rPr>
      <w:fldChar w:fldCharType="separate"/>
    </w:r>
    <w:r w:rsidR="007B4814">
      <w:rPr>
        <w:rFonts w:ascii="Times" w:hAnsi="Times" w:cs="Times"/>
        <w:noProof/>
      </w:rPr>
      <w:t>1</w:t>
    </w:r>
    <w:r w:rsidRPr="005B5617">
      <w:rPr>
        <w:rFonts w:ascii="Times" w:hAnsi="Times" w:cs="Times"/>
        <w:noProof/>
      </w:rPr>
      <w:fldChar w:fldCharType="end"/>
    </w:r>
  </w:p>
  <w:p w14:paraId="7C4EA997" w14:textId="48144DE7" w:rsidR="00B100B2" w:rsidRPr="00E07290" w:rsidRDefault="00B100B2" w:rsidP="00D876B7">
    <w:pPr>
      <w:widowControl/>
      <w:tabs>
        <w:tab w:val="center" w:pos="4680"/>
        <w:tab w:val="right" w:pos="9360"/>
      </w:tabs>
      <w:autoSpaceDE/>
      <w:autoSpaceDN/>
      <w:rPr>
        <w:rFonts w:ascii="Times" w:hAnsi="Times" w:cs="Times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56B0" w14:textId="77777777" w:rsidR="00EF64C3" w:rsidRDefault="00EF6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40A2F" w14:textId="77777777" w:rsidR="000F2192" w:rsidRDefault="000F2192">
      <w:r>
        <w:separator/>
      </w:r>
    </w:p>
  </w:footnote>
  <w:footnote w:type="continuationSeparator" w:id="0">
    <w:p w14:paraId="2E3592A3" w14:textId="77777777" w:rsidR="000F2192" w:rsidRDefault="000F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C44BF" w14:textId="77777777" w:rsidR="00EF64C3" w:rsidRDefault="00EF6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16BAA" w14:textId="77777777" w:rsidR="00EF64C3" w:rsidRDefault="00EF6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8E785" w14:textId="77777777" w:rsidR="00EF64C3" w:rsidRDefault="00EF6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3E2F"/>
    <w:multiLevelType w:val="hybridMultilevel"/>
    <w:tmpl w:val="1A74501E"/>
    <w:lvl w:ilvl="0" w:tplc="15DAB70E">
      <w:start w:val="1"/>
      <w:numFmt w:val="lowerLetter"/>
      <w:lvlText w:val="(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09B221A6"/>
    <w:multiLevelType w:val="multilevel"/>
    <w:tmpl w:val="4E2EAC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0A53FAE"/>
    <w:multiLevelType w:val="multilevel"/>
    <w:tmpl w:val="1FE4D8F2"/>
    <w:lvl w:ilvl="0">
      <w:start w:val="2"/>
      <w:numFmt w:val="decimal"/>
      <w:lvlText w:val="%1"/>
      <w:lvlJc w:val="left"/>
      <w:pPr>
        <w:tabs>
          <w:tab w:val="num" w:pos="5760"/>
        </w:tabs>
        <w:ind w:left="5760" w:hanging="3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" w15:restartNumberingAfterBreak="0">
    <w:nsid w:val="119A7F26"/>
    <w:multiLevelType w:val="multilevel"/>
    <w:tmpl w:val="34D2C95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4D72915"/>
    <w:multiLevelType w:val="multilevel"/>
    <w:tmpl w:val="8C785E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B53AA6"/>
    <w:multiLevelType w:val="multilevel"/>
    <w:tmpl w:val="6C5EB7B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AC514C7"/>
    <w:multiLevelType w:val="hybridMultilevel"/>
    <w:tmpl w:val="C3AE74FC"/>
    <w:lvl w:ilvl="0" w:tplc="74A69176">
      <w:start w:val="2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517A31"/>
    <w:multiLevelType w:val="multilevel"/>
    <w:tmpl w:val="0F1AD712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B82505F"/>
    <w:multiLevelType w:val="hybridMultilevel"/>
    <w:tmpl w:val="95BA6CE2"/>
    <w:lvl w:ilvl="0" w:tplc="151648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8F3CC6"/>
    <w:multiLevelType w:val="multilevel"/>
    <w:tmpl w:val="6F36D06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F2258C3"/>
    <w:multiLevelType w:val="multilevel"/>
    <w:tmpl w:val="0F0C9B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0607CD6"/>
    <w:multiLevelType w:val="multilevel"/>
    <w:tmpl w:val="E12AC2F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14448CB"/>
    <w:multiLevelType w:val="multilevel"/>
    <w:tmpl w:val="9E801658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3" w15:restartNumberingAfterBreak="0">
    <w:nsid w:val="33340BFB"/>
    <w:multiLevelType w:val="multilevel"/>
    <w:tmpl w:val="8CB205A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3864A49"/>
    <w:multiLevelType w:val="multilevel"/>
    <w:tmpl w:val="3CE6A63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 w15:restartNumberingAfterBreak="0">
    <w:nsid w:val="34EA45F7"/>
    <w:multiLevelType w:val="multilevel"/>
    <w:tmpl w:val="A38CE2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633BE5"/>
    <w:multiLevelType w:val="hybridMultilevel"/>
    <w:tmpl w:val="64940B9C"/>
    <w:lvl w:ilvl="0" w:tplc="92B23270">
      <w:start w:val="3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D80756"/>
    <w:multiLevelType w:val="multilevel"/>
    <w:tmpl w:val="19F0881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D7F65AF"/>
    <w:multiLevelType w:val="multilevel"/>
    <w:tmpl w:val="491898E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0CF0C11"/>
    <w:multiLevelType w:val="hybridMultilevel"/>
    <w:tmpl w:val="61EAE0D8"/>
    <w:lvl w:ilvl="0" w:tplc="8FD087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FE7C71"/>
    <w:multiLevelType w:val="multilevel"/>
    <w:tmpl w:val="9E4C3E5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2381714"/>
    <w:multiLevelType w:val="hybridMultilevel"/>
    <w:tmpl w:val="1696BF24"/>
    <w:lvl w:ilvl="0" w:tplc="3B603164">
      <w:start w:val="1"/>
      <w:numFmt w:val="upp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 w15:restartNumberingAfterBreak="0">
    <w:nsid w:val="44F94398"/>
    <w:multiLevelType w:val="multilevel"/>
    <w:tmpl w:val="BD6A2F9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8AF152C"/>
    <w:multiLevelType w:val="hybridMultilevel"/>
    <w:tmpl w:val="BFA48358"/>
    <w:lvl w:ilvl="0" w:tplc="5EAC4F62">
      <w:start w:val="2007"/>
      <w:numFmt w:val="decimal"/>
      <w:lvlText w:val="%1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9B90E4A"/>
    <w:multiLevelType w:val="multilevel"/>
    <w:tmpl w:val="AC8608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A0F6004"/>
    <w:multiLevelType w:val="multilevel"/>
    <w:tmpl w:val="9C36481C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42"/>
        </w:tabs>
        <w:ind w:left="74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96"/>
        </w:tabs>
        <w:ind w:left="3896" w:hanging="1440"/>
      </w:pPr>
      <w:rPr>
        <w:rFonts w:hint="default"/>
      </w:rPr>
    </w:lvl>
  </w:abstractNum>
  <w:abstractNum w:abstractNumId="26" w15:restartNumberingAfterBreak="0">
    <w:nsid w:val="4A4323B5"/>
    <w:multiLevelType w:val="multilevel"/>
    <w:tmpl w:val="272C2756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42"/>
        </w:tabs>
        <w:ind w:left="74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96"/>
        </w:tabs>
        <w:ind w:left="3896" w:hanging="1440"/>
      </w:pPr>
      <w:rPr>
        <w:rFonts w:hint="default"/>
      </w:rPr>
    </w:lvl>
  </w:abstractNum>
  <w:abstractNum w:abstractNumId="27" w15:restartNumberingAfterBreak="0">
    <w:nsid w:val="52914820"/>
    <w:multiLevelType w:val="multilevel"/>
    <w:tmpl w:val="885A47D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2FF3D39"/>
    <w:multiLevelType w:val="multilevel"/>
    <w:tmpl w:val="EFC282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A730DA"/>
    <w:multiLevelType w:val="multilevel"/>
    <w:tmpl w:val="D45A0F6C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0" w15:restartNumberingAfterBreak="0">
    <w:nsid w:val="563857D7"/>
    <w:multiLevelType w:val="multilevel"/>
    <w:tmpl w:val="9B800F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A8D29B0"/>
    <w:multiLevelType w:val="multilevel"/>
    <w:tmpl w:val="1CFAF6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E0E0503"/>
    <w:multiLevelType w:val="multilevel"/>
    <w:tmpl w:val="CAD4D47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FC019D3"/>
    <w:multiLevelType w:val="multilevel"/>
    <w:tmpl w:val="D8E8BFCA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4810514"/>
    <w:multiLevelType w:val="multilevel"/>
    <w:tmpl w:val="1B40C3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5CF15E8"/>
    <w:multiLevelType w:val="multilevel"/>
    <w:tmpl w:val="1796456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7074556"/>
    <w:multiLevelType w:val="multilevel"/>
    <w:tmpl w:val="795AFF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95413CE"/>
    <w:multiLevelType w:val="hybridMultilevel"/>
    <w:tmpl w:val="B688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A1B4E"/>
    <w:multiLevelType w:val="multilevel"/>
    <w:tmpl w:val="84D2F4EC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70F0091D"/>
    <w:multiLevelType w:val="multilevel"/>
    <w:tmpl w:val="02AAB5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2167ED7"/>
    <w:multiLevelType w:val="multilevel"/>
    <w:tmpl w:val="9E48ABF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3F55EEB"/>
    <w:multiLevelType w:val="multilevel"/>
    <w:tmpl w:val="74045262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2" w15:restartNumberingAfterBreak="0">
    <w:nsid w:val="74F22919"/>
    <w:multiLevelType w:val="multilevel"/>
    <w:tmpl w:val="CEB2366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5F74CC5"/>
    <w:multiLevelType w:val="multilevel"/>
    <w:tmpl w:val="B052DF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6C11979"/>
    <w:multiLevelType w:val="multilevel"/>
    <w:tmpl w:val="E368D3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8883CD4"/>
    <w:multiLevelType w:val="multilevel"/>
    <w:tmpl w:val="C14ADA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D3C37CA"/>
    <w:multiLevelType w:val="multilevel"/>
    <w:tmpl w:val="F1E21584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9"/>
  </w:num>
  <w:num w:numId="2">
    <w:abstractNumId w:val="2"/>
  </w:num>
  <w:num w:numId="3">
    <w:abstractNumId w:val="36"/>
  </w:num>
  <w:num w:numId="4">
    <w:abstractNumId w:val="11"/>
  </w:num>
  <w:num w:numId="5">
    <w:abstractNumId w:val="5"/>
  </w:num>
  <w:num w:numId="6">
    <w:abstractNumId w:val="13"/>
  </w:num>
  <w:num w:numId="7">
    <w:abstractNumId w:val="18"/>
  </w:num>
  <w:num w:numId="8">
    <w:abstractNumId w:val="22"/>
  </w:num>
  <w:num w:numId="9">
    <w:abstractNumId w:val="32"/>
  </w:num>
  <w:num w:numId="10">
    <w:abstractNumId w:val="27"/>
  </w:num>
  <w:num w:numId="11">
    <w:abstractNumId w:val="23"/>
  </w:num>
  <w:num w:numId="12">
    <w:abstractNumId w:val="46"/>
  </w:num>
  <w:num w:numId="13">
    <w:abstractNumId w:val="40"/>
  </w:num>
  <w:num w:numId="14">
    <w:abstractNumId w:val="1"/>
  </w:num>
  <w:num w:numId="15">
    <w:abstractNumId w:val="43"/>
  </w:num>
  <w:num w:numId="16">
    <w:abstractNumId w:val="10"/>
  </w:num>
  <w:num w:numId="17">
    <w:abstractNumId w:val="31"/>
  </w:num>
  <w:num w:numId="18">
    <w:abstractNumId w:val="17"/>
  </w:num>
  <w:num w:numId="19">
    <w:abstractNumId w:val="20"/>
  </w:num>
  <w:num w:numId="20">
    <w:abstractNumId w:val="3"/>
  </w:num>
  <w:num w:numId="21">
    <w:abstractNumId w:val="35"/>
  </w:num>
  <w:num w:numId="22">
    <w:abstractNumId w:val="33"/>
  </w:num>
  <w:num w:numId="23">
    <w:abstractNumId w:val="7"/>
  </w:num>
  <w:num w:numId="24">
    <w:abstractNumId w:val="28"/>
  </w:num>
  <w:num w:numId="25">
    <w:abstractNumId w:val="30"/>
  </w:num>
  <w:num w:numId="26">
    <w:abstractNumId w:val="15"/>
  </w:num>
  <w:num w:numId="27">
    <w:abstractNumId w:val="44"/>
  </w:num>
  <w:num w:numId="28">
    <w:abstractNumId w:val="9"/>
  </w:num>
  <w:num w:numId="29">
    <w:abstractNumId w:val="14"/>
  </w:num>
  <w:num w:numId="30">
    <w:abstractNumId w:val="42"/>
  </w:num>
  <w:num w:numId="31">
    <w:abstractNumId w:val="12"/>
  </w:num>
  <w:num w:numId="32">
    <w:abstractNumId w:val="34"/>
  </w:num>
  <w:num w:numId="33">
    <w:abstractNumId w:val="29"/>
  </w:num>
  <w:num w:numId="34">
    <w:abstractNumId w:val="41"/>
  </w:num>
  <w:num w:numId="35">
    <w:abstractNumId w:val="38"/>
  </w:num>
  <w:num w:numId="36">
    <w:abstractNumId w:val="26"/>
  </w:num>
  <w:num w:numId="37">
    <w:abstractNumId w:val="25"/>
  </w:num>
  <w:num w:numId="38">
    <w:abstractNumId w:val="45"/>
  </w:num>
  <w:num w:numId="39">
    <w:abstractNumId w:val="4"/>
  </w:num>
  <w:num w:numId="40">
    <w:abstractNumId w:val="24"/>
  </w:num>
  <w:num w:numId="41">
    <w:abstractNumId w:val="19"/>
  </w:num>
  <w:num w:numId="42">
    <w:abstractNumId w:val="6"/>
  </w:num>
  <w:num w:numId="43">
    <w:abstractNumId w:val="16"/>
  </w:num>
  <w:num w:numId="44">
    <w:abstractNumId w:val="8"/>
  </w:num>
  <w:num w:numId="45">
    <w:abstractNumId w:val="21"/>
  </w:num>
  <w:num w:numId="46">
    <w:abstractNumId w:val="0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74"/>
    <w:rsid w:val="00001D80"/>
    <w:rsid w:val="0000242D"/>
    <w:rsid w:val="00006F15"/>
    <w:rsid w:val="0001033B"/>
    <w:rsid w:val="00011122"/>
    <w:rsid w:val="00020932"/>
    <w:rsid w:val="0002154F"/>
    <w:rsid w:val="0002445B"/>
    <w:rsid w:val="00025A4E"/>
    <w:rsid w:val="00025F4A"/>
    <w:rsid w:val="00026507"/>
    <w:rsid w:val="00030D77"/>
    <w:rsid w:val="000344CB"/>
    <w:rsid w:val="00036B57"/>
    <w:rsid w:val="00037ECC"/>
    <w:rsid w:val="0004067E"/>
    <w:rsid w:val="00042246"/>
    <w:rsid w:val="0004436A"/>
    <w:rsid w:val="00050D72"/>
    <w:rsid w:val="00051128"/>
    <w:rsid w:val="00051201"/>
    <w:rsid w:val="00060422"/>
    <w:rsid w:val="00063F08"/>
    <w:rsid w:val="00063FA4"/>
    <w:rsid w:val="0006542F"/>
    <w:rsid w:val="00066EE2"/>
    <w:rsid w:val="00072A31"/>
    <w:rsid w:val="000757C1"/>
    <w:rsid w:val="000770BE"/>
    <w:rsid w:val="00077ACF"/>
    <w:rsid w:val="000827C3"/>
    <w:rsid w:val="000975B8"/>
    <w:rsid w:val="000A0983"/>
    <w:rsid w:val="000A1880"/>
    <w:rsid w:val="000A2A16"/>
    <w:rsid w:val="000A3087"/>
    <w:rsid w:val="000A64AE"/>
    <w:rsid w:val="000A6E0D"/>
    <w:rsid w:val="000A7B37"/>
    <w:rsid w:val="000B0DFD"/>
    <w:rsid w:val="000B20D0"/>
    <w:rsid w:val="000B332D"/>
    <w:rsid w:val="000B7E37"/>
    <w:rsid w:val="000C1DE8"/>
    <w:rsid w:val="000C2FF7"/>
    <w:rsid w:val="000C3D2F"/>
    <w:rsid w:val="000C6543"/>
    <w:rsid w:val="000C7F58"/>
    <w:rsid w:val="000D3625"/>
    <w:rsid w:val="000E0F88"/>
    <w:rsid w:val="000E3E74"/>
    <w:rsid w:val="000E5E3E"/>
    <w:rsid w:val="000E71DF"/>
    <w:rsid w:val="000E723C"/>
    <w:rsid w:val="000F2192"/>
    <w:rsid w:val="000F49FA"/>
    <w:rsid w:val="000F7F4E"/>
    <w:rsid w:val="00103265"/>
    <w:rsid w:val="00107121"/>
    <w:rsid w:val="00107884"/>
    <w:rsid w:val="00114DB0"/>
    <w:rsid w:val="00123A94"/>
    <w:rsid w:val="00130BD4"/>
    <w:rsid w:val="00140198"/>
    <w:rsid w:val="001401B0"/>
    <w:rsid w:val="00140E90"/>
    <w:rsid w:val="00141FAB"/>
    <w:rsid w:val="00142B96"/>
    <w:rsid w:val="00151003"/>
    <w:rsid w:val="00153696"/>
    <w:rsid w:val="001536F7"/>
    <w:rsid w:val="001548D0"/>
    <w:rsid w:val="00156BAF"/>
    <w:rsid w:val="00161621"/>
    <w:rsid w:val="001626EF"/>
    <w:rsid w:val="001656DD"/>
    <w:rsid w:val="00172AE2"/>
    <w:rsid w:val="00173913"/>
    <w:rsid w:val="00173AF1"/>
    <w:rsid w:val="00176F86"/>
    <w:rsid w:val="00193959"/>
    <w:rsid w:val="00194D4A"/>
    <w:rsid w:val="00196FF4"/>
    <w:rsid w:val="001A06B5"/>
    <w:rsid w:val="001A4107"/>
    <w:rsid w:val="001A52A9"/>
    <w:rsid w:val="001A621C"/>
    <w:rsid w:val="001B0018"/>
    <w:rsid w:val="001B389D"/>
    <w:rsid w:val="001B4B6C"/>
    <w:rsid w:val="001B6BA2"/>
    <w:rsid w:val="001C015C"/>
    <w:rsid w:val="001C164A"/>
    <w:rsid w:val="001C2772"/>
    <w:rsid w:val="001C5CC8"/>
    <w:rsid w:val="001C631B"/>
    <w:rsid w:val="001D392F"/>
    <w:rsid w:val="001D5F57"/>
    <w:rsid w:val="001D6CDB"/>
    <w:rsid w:val="001E2408"/>
    <w:rsid w:val="001E4A1E"/>
    <w:rsid w:val="001E5392"/>
    <w:rsid w:val="001F3703"/>
    <w:rsid w:val="0020260B"/>
    <w:rsid w:val="00211369"/>
    <w:rsid w:val="00211C19"/>
    <w:rsid w:val="00213B88"/>
    <w:rsid w:val="00225FD3"/>
    <w:rsid w:val="002262D4"/>
    <w:rsid w:val="00232A40"/>
    <w:rsid w:val="00232B98"/>
    <w:rsid w:val="0023486C"/>
    <w:rsid w:val="00235EEE"/>
    <w:rsid w:val="00251442"/>
    <w:rsid w:val="00260470"/>
    <w:rsid w:val="00261BCB"/>
    <w:rsid w:val="0026433C"/>
    <w:rsid w:val="00264437"/>
    <w:rsid w:val="002669DB"/>
    <w:rsid w:val="002706C6"/>
    <w:rsid w:val="002706CF"/>
    <w:rsid w:val="002801BB"/>
    <w:rsid w:val="00283F84"/>
    <w:rsid w:val="002902E0"/>
    <w:rsid w:val="00290CD1"/>
    <w:rsid w:val="00296054"/>
    <w:rsid w:val="002A1D8B"/>
    <w:rsid w:val="002B00BB"/>
    <w:rsid w:val="002B2868"/>
    <w:rsid w:val="002B4F99"/>
    <w:rsid w:val="002B6707"/>
    <w:rsid w:val="002B6ED2"/>
    <w:rsid w:val="002C5F4D"/>
    <w:rsid w:val="002D46AD"/>
    <w:rsid w:val="002D5059"/>
    <w:rsid w:val="002E3277"/>
    <w:rsid w:val="002E5C4F"/>
    <w:rsid w:val="002F1871"/>
    <w:rsid w:val="002F3F8C"/>
    <w:rsid w:val="002F73D3"/>
    <w:rsid w:val="003000E3"/>
    <w:rsid w:val="00302EEF"/>
    <w:rsid w:val="00310FD2"/>
    <w:rsid w:val="0031536B"/>
    <w:rsid w:val="00321E56"/>
    <w:rsid w:val="00325FA5"/>
    <w:rsid w:val="00336FD0"/>
    <w:rsid w:val="00341528"/>
    <w:rsid w:val="0034381C"/>
    <w:rsid w:val="00346FAC"/>
    <w:rsid w:val="00347F87"/>
    <w:rsid w:val="00351A03"/>
    <w:rsid w:val="0035201C"/>
    <w:rsid w:val="00356EF7"/>
    <w:rsid w:val="003603FA"/>
    <w:rsid w:val="00360675"/>
    <w:rsid w:val="00361FB6"/>
    <w:rsid w:val="00366023"/>
    <w:rsid w:val="00366BBB"/>
    <w:rsid w:val="00367966"/>
    <w:rsid w:val="00374A6A"/>
    <w:rsid w:val="00374E32"/>
    <w:rsid w:val="0037637F"/>
    <w:rsid w:val="00380925"/>
    <w:rsid w:val="0038430A"/>
    <w:rsid w:val="0039002F"/>
    <w:rsid w:val="003901D3"/>
    <w:rsid w:val="00392105"/>
    <w:rsid w:val="00392D35"/>
    <w:rsid w:val="00393A93"/>
    <w:rsid w:val="00394B03"/>
    <w:rsid w:val="00394BDA"/>
    <w:rsid w:val="003970DA"/>
    <w:rsid w:val="00397D35"/>
    <w:rsid w:val="003A03BF"/>
    <w:rsid w:val="003A503C"/>
    <w:rsid w:val="003A621B"/>
    <w:rsid w:val="003B0684"/>
    <w:rsid w:val="003B16DD"/>
    <w:rsid w:val="003B2AC3"/>
    <w:rsid w:val="003B5088"/>
    <w:rsid w:val="003B60AA"/>
    <w:rsid w:val="003B7F7D"/>
    <w:rsid w:val="003C1269"/>
    <w:rsid w:val="003C5766"/>
    <w:rsid w:val="003C5E7C"/>
    <w:rsid w:val="003C6BBE"/>
    <w:rsid w:val="003D0CD0"/>
    <w:rsid w:val="003D124F"/>
    <w:rsid w:val="003D3361"/>
    <w:rsid w:val="003D6714"/>
    <w:rsid w:val="003D6AE0"/>
    <w:rsid w:val="003E44AB"/>
    <w:rsid w:val="003E45EB"/>
    <w:rsid w:val="003E6F63"/>
    <w:rsid w:val="003F068F"/>
    <w:rsid w:val="003F2F10"/>
    <w:rsid w:val="003F37F3"/>
    <w:rsid w:val="003F44BE"/>
    <w:rsid w:val="004000BA"/>
    <w:rsid w:val="004004FF"/>
    <w:rsid w:val="004028EC"/>
    <w:rsid w:val="0041471C"/>
    <w:rsid w:val="00416DCC"/>
    <w:rsid w:val="00417080"/>
    <w:rsid w:val="00421D60"/>
    <w:rsid w:val="00424663"/>
    <w:rsid w:val="00424705"/>
    <w:rsid w:val="00424821"/>
    <w:rsid w:val="00426381"/>
    <w:rsid w:val="00426472"/>
    <w:rsid w:val="0043028C"/>
    <w:rsid w:val="00430360"/>
    <w:rsid w:val="004304EB"/>
    <w:rsid w:val="00430EF5"/>
    <w:rsid w:val="00436685"/>
    <w:rsid w:val="00436D3C"/>
    <w:rsid w:val="00436E2E"/>
    <w:rsid w:val="00437323"/>
    <w:rsid w:val="00440C44"/>
    <w:rsid w:val="004414FC"/>
    <w:rsid w:val="0044200B"/>
    <w:rsid w:val="004426A3"/>
    <w:rsid w:val="00443811"/>
    <w:rsid w:val="00445469"/>
    <w:rsid w:val="00447D11"/>
    <w:rsid w:val="00447FE4"/>
    <w:rsid w:val="00456044"/>
    <w:rsid w:val="00460B0E"/>
    <w:rsid w:val="00461940"/>
    <w:rsid w:val="00463AC9"/>
    <w:rsid w:val="00470606"/>
    <w:rsid w:val="00474F84"/>
    <w:rsid w:val="004773B9"/>
    <w:rsid w:val="00483973"/>
    <w:rsid w:val="00487486"/>
    <w:rsid w:val="00490186"/>
    <w:rsid w:val="004955D0"/>
    <w:rsid w:val="004A1331"/>
    <w:rsid w:val="004A228F"/>
    <w:rsid w:val="004A4C37"/>
    <w:rsid w:val="004A6714"/>
    <w:rsid w:val="004B0A7D"/>
    <w:rsid w:val="004B1CD7"/>
    <w:rsid w:val="004B2596"/>
    <w:rsid w:val="004B2A86"/>
    <w:rsid w:val="004B45A4"/>
    <w:rsid w:val="004B5C03"/>
    <w:rsid w:val="004B6A1F"/>
    <w:rsid w:val="004C0FD7"/>
    <w:rsid w:val="004D092F"/>
    <w:rsid w:val="004D46EC"/>
    <w:rsid w:val="004D4B3C"/>
    <w:rsid w:val="004E5C19"/>
    <w:rsid w:val="004F05D2"/>
    <w:rsid w:val="004F1ACB"/>
    <w:rsid w:val="004F1CFB"/>
    <w:rsid w:val="004F1E9E"/>
    <w:rsid w:val="004F2E91"/>
    <w:rsid w:val="004F61B6"/>
    <w:rsid w:val="004F6A88"/>
    <w:rsid w:val="004F774F"/>
    <w:rsid w:val="004F7A20"/>
    <w:rsid w:val="004F7F3D"/>
    <w:rsid w:val="00500ACD"/>
    <w:rsid w:val="00501248"/>
    <w:rsid w:val="00514AB1"/>
    <w:rsid w:val="005210B1"/>
    <w:rsid w:val="00522FE5"/>
    <w:rsid w:val="005246E7"/>
    <w:rsid w:val="005275F0"/>
    <w:rsid w:val="00535405"/>
    <w:rsid w:val="00537AB3"/>
    <w:rsid w:val="0054078F"/>
    <w:rsid w:val="00540E6C"/>
    <w:rsid w:val="005429C0"/>
    <w:rsid w:val="00546A5C"/>
    <w:rsid w:val="005506F8"/>
    <w:rsid w:val="005624B8"/>
    <w:rsid w:val="00571D09"/>
    <w:rsid w:val="00577A08"/>
    <w:rsid w:val="00581F00"/>
    <w:rsid w:val="005824A8"/>
    <w:rsid w:val="005878A7"/>
    <w:rsid w:val="00594CC6"/>
    <w:rsid w:val="0059772C"/>
    <w:rsid w:val="005A17D8"/>
    <w:rsid w:val="005B603F"/>
    <w:rsid w:val="005C163D"/>
    <w:rsid w:val="005C1F12"/>
    <w:rsid w:val="005C21C1"/>
    <w:rsid w:val="005C5E47"/>
    <w:rsid w:val="005E46FD"/>
    <w:rsid w:val="005E4801"/>
    <w:rsid w:val="005E6216"/>
    <w:rsid w:val="005E6C13"/>
    <w:rsid w:val="005F1D55"/>
    <w:rsid w:val="005F2A51"/>
    <w:rsid w:val="005F69D3"/>
    <w:rsid w:val="0060144C"/>
    <w:rsid w:val="006053EE"/>
    <w:rsid w:val="00607648"/>
    <w:rsid w:val="0061130D"/>
    <w:rsid w:val="006129B1"/>
    <w:rsid w:val="00613A9E"/>
    <w:rsid w:val="00614BED"/>
    <w:rsid w:val="0061531B"/>
    <w:rsid w:val="00617E37"/>
    <w:rsid w:val="0062288F"/>
    <w:rsid w:val="00626DEA"/>
    <w:rsid w:val="00627838"/>
    <w:rsid w:val="00630C19"/>
    <w:rsid w:val="006330AF"/>
    <w:rsid w:val="0063711D"/>
    <w:rsid w:val="00640496"/>
    <w:rsid w:val="00643074"/>
    <w:rsid w:val="006503A8"/>
    <w:rsid w:val="00653002"/>
    <w:rsid w:val="006565F6"/>
    <w:rsid w:val="00660D8C"/>
    <w:rsid w:val="0066647E"/>
    <w:rsid w:val="00667567"/>
    <w:rsid w:val="006677EF"/>
    <w:rsid w:val="0067702C"/>
    <w:rsid w:val="00691A86"/>
    <w:rsid w:val="00693EF3"/>
    <w:rsid w:val="00694010"/>
    <w:rsid w:val="00695AFE"/>
    <w:rsid w:val="00696700"/>
    <w:rsid w:val="006A71DD"/>
    <w:rsid w:val="006B004E"/>
    <w:rsid w:val="006B03E8"/>
    <w:rsid w:val="006B0B9B"/>
    <w:rsid w:val="006B1000"/>
    <w:rsid w:val="006B1460"/>
    <w:rsid w:val="006B2841"/>
    <w:rsid w:val="006C2D6E"/>
    <w:rsid w:val="006C46EA"/>
    <w:rsid w:val="006C509C"/>
    <w:rsid w:val="006C6A33"/>
    <w:rsid w:val="006D13C3"/>
    <w:rsid w:val="006D4BBC"/>
    <w:rsid w:val="006E04E9"/>
    <w:rsid w:val="006E253D"/>
    <w:rsid w:val="006E4506"/>
    <w:rsid w:val="006E55AD"/>
    <w:rsid w:val="006E6D50"/>
    <w:rsid w:val="006E7D4C"/>
    <w:rsid w:val="006F11FA"/>
    <w:rsid w:val="006F420E"/>
    <w:rsid w:val="006F52FC"/>
    <w:rsid w:val="006F6228"/>
    <w:rsid w:val="006F7AB0"/>
    <w:rsid w:val="00706497"/>
    <w:rsid w:val="00706ED4"/>
    <w:rsid w:val="00707977"/>
    <w:rsid w:val="00715CEA"/>
    <w:rsid w:val="00720C0E"/>
    <w:rsid w:val="0072331D"/>
    <w:rsid w:val="00723B51"/>
    <w:rsid w:val="00726270"/>
    <w:rsid w:val="0073105D"/>
    <w:rsid w:val="00732A95"/>
    <w:rsid w:val="00734A55"/>
    <w:rsid w:val="00734F05"/>
    <w:rsid w:val="00735394"/>
    <w:rsid w:val="00737904"/>
    <w:rsid w:val="007438C5"/>
    <w:rsid w:val="00745416"/>
    <w:rsid w:val="0074702C"/>
    <w:rsid w:val="0074720E"/>
    <w:rsid w:val="00747EA3"/>
    <w:rsid w:val="0075541C"/>
    <w:rsid w:val="00755B0A"/>
    <w:rsid w:val="0075656A"/>
    <w:rsid w:val="00756B23"/>
    <w:rsid w:val="00760229"/>
    <w:rsid w:val="00760247"/>
    <w:rsid w:val="00760439"/>
    <w:rsid w:val="00760838"/>
    <w:rsid w:val="00762C65"/>
    <w:rsid w:val="00767A3F"/>
    <w:rsid w:val="0077285A"/>
    <w:rsid w:val="00776A53"/>
    <w:rsid w:val="00780FB8"/>
    <w:rsid w:val="00782945"/>
    <w:rsid w:val="00785981"/>
    <w:rsid w:val="00786D9D"/>
    <w:rsid w:val="00794433"/>
    <w:rsid w:val="00795AC5"/>
    <w:rsid w:val="007A108B"/>
    <w:rsid w:val="007A1653"/>
    <w:rsid w:val="007A4DD3"/>
    <w:rsid w:val="007A5CAC"/>
    <w:rsid w:val="007A6861"/>
    <w:rsid w:val="007A767F"/>
    <w:rsid w:val="007B39D7"/>
    <w:rsid w:val="007B4814"/>
    <w:rsid w:val="007B5E70"/>
    <w:rsid w:val="007C2951"/>
    <w:rsid w:val="007C5B4D"/>
    <w:rsid w:val="007C6152"/>
    <w:rsid w:val="007C77FF"/>
    <w:rsid w:val="007D0337"/>
    <w:rsid w:val="007D0395"/>
    <w:rsid w:val="007D2480"/>
    <w:rsid w:val="007D558F"/>
    <w:rsid w:val="007D6FA5"/>
    <w:rsid w:val="007E5DEB"/>
    <w:rsid w:val="007E7571"/>
    <w:rsid w:val="007F00F3"/>
    <w:rsid w:val="008046BA"/>
    <w:rsid w:val="008053CE"/>
    <w:rsid w:val="00805845"/>
    <w:rsid w:val="00811BBB"/>
    <w:rsid w:val="00811EB7"/>
    <w:rsid w:val="00813C08"/>
    <w:rsid w:val="008155B3"/>
    <w:rsid w:val="008262AE"/>
    <w:rsid w:val="008305C9"/>
    <w:rsid w:val="008323A6"/>
    <w:rsid w:val="00840402"/>
    <w:rsid w:val="00840A7E"/>
    <w:rsid w:val="00840D5B"/>
    <w:rsid w:val="00844A66"/>
    <w:rsid w:val="00845795"/>
    <w:rsid w:val="008474AA"/>
    <w:rsid w:val="0085096F"/>
    <w:rsid w:val="0085478C"/>
    <w:rsid w:val="00854C1B"/>
    <w:rsid w:val="00855550"/>
    <w:rsid w:val="00860316"/>
    <w:rsid w:val="008656A7"/>
    <w:rsid w:val="00874D93"/>
    <w:rsid w:val="00875758"/>
    <w:rsid w:val="008772F5"/>
    <w:rsid w:val="0088156F"/>
    <w:rsid w:val="00881769"/>
    <w:rsid w:val="00882472"/>
    <w:rsid w:val="00882CA2"/>
    <w:rsid w:val="00883D58"/>
    <w:rsid w:val="00884E54"/>
    <w:rsid w:val="0089440F"/>
    <w:rsid w:val="0089764D"/>
    <w:rsid w:val="008A0ACA"/>
    <w:rsid w:val="008A145C"/>
    <w:rsid w:val="008A33EC"/>
    <w:rsid w:val="008A627B"/>
    <w:rsid w:val="008A7EAA"/>
    <w:rsid w:val="008B466B"/>
    <w:rsid w:val="008C2BFE"/>
    <w:rsid w:val="008C3FA3"/>
    <w:rsid w:val="008C45B3"/>
    <w:rsid w:val="008D10C1"/>
    <w:rsid w:val="008D1302"/>
    <w:rsid w:val="008D2D6B"/>
    <w:rsid w:val="008D4DCD"/>
    <w:rsid w:val="008D7E24"/>
    <w:rsid w:val="008E1AC8"/>
    <w:rsid w:val="008E35BA"/>
    <w:rsid w:val="008E6A00"/>
    <w:rsid w:val="008F1243"/>
    <w:rsid w:val="008F5998"/>
    <w:rsid w:val="008F7268"/>
    <w:rsid w:val="00900A93"/>
    <w:rsid w:val="00900A95"/>
    <w:rsid w:val="0090440E"/>
    <w:rsid w:val="00906109"/>
    <w:rsid w:val="00907703"/>
    <w:rsid w:val="009170CF"/>
    <w:rsid w:val="00920820"/>
    <w:rsid w:val="00925114"/>
    <w:rsid w:val="009301B3"/>
    <w:rsid w:val="009313EE"/>
    <w:rsid w:val="0093213D"/>
    <w:rsid w:val="009328F2"/>
    <w:rsid w:val="00940427"/>
    <w:rsid w:val="00942125"/>
    <w:rsid w:val="00942C9C"/>
    <w:rsid w:val="00946BE7"/>
    <w:rsid w:val="0095096E"/>
    <w:rsid w:val="00953235"/>
    <w:rsid w:val="0095376A"/>
    <w:rsid w:val="00953E81"/>
    <w:rsid w:val="009663FD"/>
    <w:rsid w:val="009670CE"/>
    <w:rsid w:val="009678AB"/>
    <w:rsid w:val="00972D06"/>
    <w:rsid w:val="00981C66"/>
    <w:rsid w:val="00982455"/>
    <w:rsid w:val="00993792"/>
    <w:rsid w:val="00993800"/>
    <w:rsid w:val="00994A20"/>
    <w:rsid w:val="0099592F"/>
    <w:rsid w:val="009A568E"/>
    <w:rsid w:val="009A650F"/>
    <w:rsid w:val="009A72FA"/>
    <w:rsid w:val="009A7469"/>
    <w:rsid w:val="009B064E"/>
    <w:rsid w:val="009B0AEF"/>
    <w:rsid w:val="009C0106"/>
    <w:rsid w:val="009C0C83"/>
    <w:rsid w:val="009C2B37"/>
    <w:rsid w:val="009C4A5F"/>
    <w:rsid w:val="009C54BC"/>
    <w:rsid w:val="009C7217"/>
    <w:rsid w:val="009C78CB"/>
    <w:rsid w:val="009D023F"/>
    <w:rsid w:val="009D3C1D"/>
    <w:rsid w:val="009D55EE"/>
    <w:rsid w:val="009D599F"/>
    <w:rsid w:val="009E07A1"/>
    <w:rsid w:val="009E7DFA"/>
    <w:rsid w:val="00A01115"/>
    <w:rsid w:val="00A01AA4"/>
    <w:rsid w:val="00A0342E"/>
    <w:rsid w:val="00A10176"/>
    <w:rsid w:val="00A105BB"/>
    <w:rsid w:val="00A15ED1"/>
    <w:rsid w:val="00A27491"/>
    <w:rsid w:val="00A278B9"/>
    <w:rsid w:val="00A32457"/>
    <w:rsid w:val="00A35F87"/>
    <w:rsid w:val="00A36C7A"/>
    <w:rsid w:val="00A40BA1"/>
    <w:rsid w:val="00A40FC3"/>
    <w:rsid w:val="00A41B18"/>
    <w:rsid w:val="00A46950"/>
    <w:rsid w:val="00A47222"/>
    <w:rsid w:val="00A5093D"/>
    <w:rsid w:val="00A52B04"/>
    <w:rsid w:val="00A52EAA"/>
    <w:rsid w:val="00A56FAC"/>
    <w:rsid w:val="00A61258"/>
    <w:rsid w:val="00A6146D"/>
    <w:rsid w:val="00A61780"/>
    <w:rsid w:val="00A63539"/>
    <w:rsid w:val="00A64982"/>
    <w:rsid w:val="00A6739A"/>
    <w:rsid w:val="00A72AFC"/>
    <w:rsid w:val="00A747AB"/>
    <w:rsid w:val="00A74B4D"/>
    <w:rsid w:val="00A754F9"/>
    <w:rsid w:val="00A75A7C"/>
    <w:rsid w:val="00A75C5A"/>
    <w:rsid w:val="00A90B48"/>
    <w:rsid w:val="00A9283A"/>
    <w:rsid w:val="00A97FD0"/>
    <w:rsid w:val="00AA1413"/>
    <w:rsid w:val="00AA1D10"/>
    <w:rsid w:val="00AA297D"/>
    <w:rsid w:val="00AA2D51"/>
    <w:rsid w:val="00AA4958"/>
    <w:rsid w:val="00AB122B"/>
    <w:rsid w:val="00AB1521"/>
    <w:rsid w:val="00AB7027"/>
    <w:rsid w:val="00AC210C"/>
    <w:rsid w:val="00AC6F42"/>
    <w:rsid w:val="00AC70B7"/>
    <w:rsid w:val="00AD2848"/>
    <w:rsid w:val="00AD5BC4"/>
    <w:rsid w:val="00AD76B0"/>
    <w:rsid w:val="00AE0CF9"/>
    <w:rsid w:val="00AE17FF"/>
    <w:rsid w:val="00AE200E"/>
    <w:rsid w:val="00AE50D7"/>
    <w:rsid w:val="00AE78D8"/>
    <w:rsid w:val="00B01DFC"/>
    <w:rsid w:val="00B023BD"/>
    <w:rsid w:val="00B073C1"/>
    <w:rsid w:val="00B100B2"/>
    <w:rsid w:val="00B10775"/>
    <w:rsid w:val="00B13BC1"/>
    <w:rsid w:val="00B13F4D"/>
    <w:rsid w:val="00B14C3A"/>
    <w:rsid w:val="00B176CE"/>
    <w:rsid w:val="00B22973"/>
    <w:rsid w:val="00B33A00"/>
    <w:rsid w:val="00B40743"/>
    <w:rsid w:val="00B43930"/>
    <w:rsid w:val="00B46AB8"/>
    <w:rsid w:val="00B47A47"/>
    <w:rsid w:val="00B56EB1"/>
    <w:rsid w:val="00B626F1"/>
    <w:rsid w:val="00B70965"/>
    <w:rsid w:val="00B72327"/>
    <w:rsid w:val="00B743D0"/>
    <w:rsid w:val="00B74EDC"/>
    <w:rsid w:val="00B77A78"/>
    <w:rsid w:val="00B8296D"/>
    <w:rsid w:val="00B83647"/>
    <w:rsid w:val="00B9020C"/>
    <w:rsid w:val="00B91744"/>
    <w:rsid w:val="00BA5444"/>
    <w:rsid w:val="00BA59F0"/>
    <w:rsid w:val="00BA6017"/>
    <w:rsid w:val="00BB5E1B"/>
    <w:rsid w:val="00BB6158"/>
    <w:rsid w:val="00BC0D5E"/>
    <w:rsid w:val="00BC2002"/>
    <w:rsid w:val="00BC3C77"/>
    <w:rsid w:val="00BC4E24"/>
    <w:rsid w:val="00BD3C0D"/>
    <w:rsid w:val="00BD5118"/>
    <w:rsid w:val="00BD6D68"/>
    <w:rsid w:val="00BD77A2"/>
    <w:rsid w:val="00BF2857"/>
    <w:rsid w:val="00C11AC4"/>
    <w:rsid w:val="00C12BAA"/>
    <w:rsid w:val="00C1322A"/>
    <w:rsid w:val="00C165E9"/>
    <w:rsid w:val="00C23252"/>
    <w:rsid w:val="00C23959"/>
    <w:rsid w:val="00C268F8"/>
    <w:rsid w:val="00C33784"/>
    <w:rsid w:val="00C35226"/>
    <w:rsid w:val="00C36AB3"/>
    <w:rsid w:val="00C37855"/>
    <w:rsid w:val="00C41F05"/>
    <w:rsid w:val="00C43ACD"/>
    <w:rsid w:val="00C45DAC"/>
    <w:rsid w:val="00C4756C"/>
    <w:rsid w:val="00C55E65"/>
    <w:rsid w:val="00C56D88"/>
    <w:rsid w:val="00C5708F"/>
    <w:rsid w:val="00C62186"/>
    <w:rsid w:val="00C64ACD"/>
    <w:rsid w:val="00C64D8A"/>
    <w:rsid w:val="00C65048"/>
    <w:rsid w:val="00C66628"/>
    <w:rsid w:val="00C75279"/>
    <w:rsid w:val="00C7701D"/>
    <w:rsid w:val="00C852AA"/>
    <w:rsid w:val="00C911CB"/>
    <w:rsid w:val="00C92EEC"/>
    <w:rsid w:val="00C97922"/>
    <w:rsid w:val="00CA69FD"/>
    <w:rsid w:val="00CA7773"/>
    <w:rsid w:val="00CB1478"/>
    <w:rsid w:val="00CB1741"/>
    <w:rsid w:val="00CB3882"/>
    <w:rsid w:val="00CB7343"/>
    <w:rsid w:val="00CC04F7"/>
    <w:rsid w:val="00CC0A61"/>
    <w:rsid w:val="00CC1CA2"/>
    <w:rsid w:val="00CC78DA"/>
    <w:rsid w:val="00CC7DB0"/>
    <w:rsid w:val="00CD2222"/>
    <w:rsid w:val="00CD6DFB"/>
    <w:rsid w:val="00CE56F8"/>
    <w:rsid w:val="00CE6974"/>
    <w:rsid w:val="00CE6D8A"/>
    <w:rsid w:val="00CF0605"/>
    <w:rsid w:val="00CF6560"/>
    <w:rsid w:val="00D049D5"/>
    <w:rsid w:val="00D2579F"/>
    <w:rsid w:val="00D3086B"/>
    <w:rsid w:val="00D34709"/>
    <w:rsid w:val="00D4428F"/>
    <w:rsid w:val="00D510A2"/>
    <w:rsid w:val="00D528D4"/>
    <w:rsid w:val="00D54AAB"/>
    <w:rsid w:val="00D56643"/>
    <w:rsid w:val="00D5756B"/>
    <w:rsid w:val="00D57BB3"/>
    <w:rsid w:val="00D60686"/>
    <w:rsid w:val="00D62B81"/>
    <w:rsid w:val="00D62E70"/>
    <w:rsid w:val="00D641E6"/>
    <w:rsid w:val="00D6572A"/>
    <w:rsid w:val="00D65D93"/>
    <w:rsid w:val="00D65F39"/>
    <w:rsid w:val="00D67DD8"/>
    <w:rsid w:val="00D731FD"/>
    <w:rsid w:val="00D735A5"/>
    <w:rsid w:val="00D740C7"/>
    <w:rsid w:val="00D7508B"/>
    <w:rsid w:val="00D756C6"/>
    <w:rsid w:val="00D76A72"/>
    <w:rsid w:val="00D76C22"/>
    <w:rsid w:val="00D80269"/>
    <w:rsid w:val="00D8292B"/>
    <w:rsid w:val="00D85404"/>
    <w:rsid w:val="00D85621"/>
    <w:rsid w:val="00D876B7"/>
    <w:rsid w:val="00D920D0"/>
    <w:rsid w:val="00D96C6E"/>
    <w:rsid w:val="00D97486"/>
    <w:rsid w:val="00DA4296"/>
    <w:rsid w:val="00DA5DAD"/>
    <w:rsid w:val="00DA6075"/>
    <w:rsid w:val="00DB19E4"/>
    <w:rsid w:val="00DC06EA"/>
    <w:rsid w:val="00DC0C9C"/>
    <w:rsid w:val="00DC66C4"/>
    <w:rsid w:val="00DC75A1"/>
    <w:rsid w:val="00DD08BE"/>
    <w:rsid w:val="00DD4C07"/>
    <w:rsid w:val="00DD6020"/>
    <w:rsid w:val="00DD6F74"/>
    <w:rsid w:val="00E0485C"/>
    <w:rsid w:val="00E07290"/>
    <w:rsid w:val="00E10309"/>
    <w:rsid w:val="00E12D1B"/>
    <w:rsid w:val="00E17142"/>
    <w:rsid w:val="00E24DED"/>
    <w:rsid w:val="00E257EE"/>
    <w:rsid w:val="00E26E46"/>
    <w:rsid w:val="00E36F59"/>
    <w:rsid w:val="00E40DC1"/>
    <w:rsid w:val="00E44F87"/>
    <w:rsid w:val="00E526BE"/>
    <w:rsid w:val="00E5454A"/>
    <w:rsid w:val="00E54DB3"/>
    <w:rsid w:val="00E55CC2"/>
    <w:rsid w:val="00E643E6"/>
    <w:rsid w:val="00E713F3"/>
    <w:rsid w:val="00E85E76"/>
    <w:rsid w:val="00E87D62"/>
    <w:rsid w:val="00E9093E"/>
    <w:rsid w:val="00E922A7"/>
    <w:rsid w:val="00E97180"/>
    <w:rsid w:val="00EA12A3"/>
    <w:rsid w:val="00EA2E09"/>
    <w:rsid w:val="00EA6377"/>
    <w:rsid w:val="00EB12D8"/>
    <w:rsid w:val="00EB312A"/>
    <w:rsid w:val="00EC07F4"/>
    <w:rsid w:val="00EC304E"/>
    <w:rsid w:val="00EC6849"/>
    <w:rsid w:val="00ED015F"/>
    <w:rsid w:val="00ED3D78"/>
    <w:rsid w:val="00ED46A4"/>
    <w:rsid w:val="00ED70BE"/>
    <w:rsid w:val="00ED7E46"/>
    <w:rsid w:val="00EE06AD"/>
    <w:rsid w:val="00EE096E"/>
    <w:rsid w:val="00EE6699"/>
    <w:rsid w:val="00EF015B"/>
    <w:rsid w:val="00EF2878"/>
    <w:rsid w:val="00EF424B"/>
    <w:rsid w:val="00EF64C3"/>
    <w:rsid w:val="00F009CE"/>
    <w:rsid w:val="00F05BA8"/>
    <w:rsid w:val="00F062A0"/>
    <w:rsid w:val="00F145C6"/>
    <w:rsid w:val="00F14C88"/>
    <w:rsid w:val="00F205F9"/>
    <w:rsid w:val="00F21AF0"/>
    <w:rsid w:val="00F26B7F"/>
    <w:rsid w:val="00F31D64"/>
    <w:rsid w:val="00F3385A"/>
    <w:rsid w:val="00F347DA"/>
    <w:rsid w:val="00F37038"/>
    <w:rsid w:val="00F40268"/>
    <w:rsid w:val="00F40F21"/>
    <w:rsid w:val="00F435F6"/>
    <w:rsid w:val="00F4389A"/>
    <w:rsid w:val="00F471D4"/>
    <w:rsid w:val="00F50152"/>
    <w:rsid w:val="00F50292"/>
    <w:rsid w:val="00F57E3E"/>
    <w:rsid w:val="00F6046B"/>
    <w:rsid w:val="00F61BEB"/>
    <w:rsid w:val="00F62D78"/>
    <w:rsid w:val="00F63123"/>
    <w:rsid w:val="00F64C5E"/>
    <w:rsid w:val="00F6774D"/>
    <w:rsid w:val="00F71ED9"/>
    <w:rsid w:val="00F7357B"/>
    <w:rsid w:val="00F835CC"/>
    <w:rsid w:val="00F84475"/>
    <w:rsid w:val="00F91ED5"/>
    <w:rsid w:val="00F94430"/>
    <w:rsid w:val="00FA0BF9"/>
    <w:rsid w:val="00FA1676"/>
    <w:rsid w:val="00FA1DF0"/>
    <w:rsid w:val="00FA52E1"/>
    <w:rsid w:val="00FA6E64"/>
    <w:rsid w:val="00FB0A4F"/>
    <w:rsid w:val="00FB2CFB"/>
    <w:rsid w:val="00FB369B"/>
    <w:rsid w:val="00FB4BF7"/>
    <w:rsid w:val="00FC000E"/>
    <w:rsid w:val="00FC421A"/>
    <w:rsid w:val="00FC63B3"/>
    <w:rsid w:val="00FD35AB"/>
    <w:rsid w:val="00FD7647"/>
    <w:rsid w:val="00FE3F00"/>
    <w:rsid w:val="00FE640B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C50E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FA5"/>
    <w:pPr>
      <w:widowControl w:val="0"/>
      <w:autoSpaceDE w:val="0"/>
      <w:autoSpaceDN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Times" w:hAnsi="Times"/>
      <w:b/>
      <w:bCs/>
      <w:sz w:val="22"/>
      <w:szCs w:val="18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suppressAutoHyphens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widowControl/>
      <w:adjustRightInd w:val="0"/>
    </w:pPr>
    <w:rPr>
      <w:rFonts w:ascii="Times" w:hAnsi="Times"/>
      <w:sz w:val="22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Title">
    <w:name w:val="Title"/>
    <w:basedOn w:val="Normal"/>
    <w:qFormat/>
    <w:pPr>
      <w:widowControl/>
      <w:adjustRightInd w:val="0"/>
      <w:jc w:val="center"/>
    </w:pPr>
    <w:rPr>
      <w:rFonts w:ascii="TimesNewRoman" w:hAnsi="TimesNewRoman"/>
      <w:b/>
      <w:bCs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i/>
      <w:sz w:val="22"/>
      <w:szCs w:val="22"/>
    </w:rPr>
  </w:style>
  <w:style w:type="paragraph" w:styleId="BodyTextIndent2">
    <w:name w:val="Body Text Indent 2"/>
    <w:basedOn w:val="Normal"/>
    <w:semiHidden/>
    <w:pPr>
      <w:ind w:left="1440" w:hanging="720"/>
    </w:pPr>
    <w:rPr>
      <w:b/>
      <w:sz w:val="22"/>
      <w:szCs w:val="22"/>
    </w:rPr>
  </w:style>
  <w:style w:type="paragraph" w:styleId="BodyText3">
    <w:name w:val="Body Text 3"/>
    <w:basedOn w:val="Normal"/>
    <w:semiHidden/>
    <w:pPr>
      <w:widowControl/>
    </w:pPr>
    <w:rPr>
      <w:rFonts w:ascii="Times" w:hAnsi="Times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00A9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00A95"/>
    <w:rPr>
      <w:szCs w:val="24"/>
    </w:rPr>
  </w:style>
  <w:style w:type="character" w:customStyle="1" w:styleId="FooterChar">
    <w:name w:val="Footer Char"/>
    <w:link w:val="Footer"/>
    <w:uiPriority w:val="99"/>
    <w:rsid w:val="00900A95"/>
    <w:rPr>
      <w:szCs w:val="24"/>
    </w:rPr>
  </w:style>
  <w:style w:type="paragraph" w:styleId="ListParagraph">
    <w:name w:val="List Paragraph"/>
    <w:basedOn w:val="Normal"/>
    <w:uiPriority w:val="34"/>
    <w:qFormat/>
    <w:rsid w:val="000215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B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6BAF"/>
    <w:rPr>
      <w:color w:val="605E5C"/>
      <w:shd w:val="clear" w:color="auto" w:fill="E1DFDD"/>
    </w:rPr>
  </w:style>
  <w:style w:type="paragraph" w:customStyle="1" w:styleId="Default">
    <w:name w:val="Default"/>
    <w:rsid w:val="000F49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01115"/>
    <w:rPr>
      <w:rFonts w:ascii="Times" w:hAnsi="Times"/>
      <w:b/>
      <w:bCs/>
      <w:sz w:val="22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D5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E6D5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D50"/>
    <w:rPr>
      <w:b/>
      <w:bCs/>
    </w:rPr>
  </w:style>
  <w:style w:type="paragraph" w:styleId="Revision">
    <w:name w:val="Revision"/>
    <w:hidden/>
    <w:uiPriority w:val="99"/>
    <w:semiHidden/>
    <w:rsid w:val="00CB147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292C3D301764EA1F487FCED2CB332" ma:contentTypeVersion="13" ma:contentTypeDescription="Create a new document." ma:contentTypeScope="" ma:versionID="eb2cdce2110f9e3d1bce7e495eba3ae1">
  <xsd:schema xmlns:xsd="http://www.w3.org/2001/XMLSchema" xmlns:xs="http://www.w3.org/2001/XMLSchema" xmlns:p="http://schemas.microsoft.com/office/2006/metadata/properties" xmlns:ns3="ce259eb4-dc2c-401c-a713-54e200c5e2f5" xmlns:ns4="63ed6785-b7eb-4f70-a0dd-607007434e68" targetNamespace="http://schemas.microsoft.com/office/2006/metadata/properties" ma:root="true" ma:fieldsID="f55817d46026c273374fdb93262b509b" ns3:_="" ns4:_="">
    <xsd:import namespace="ce259eb4-dc2c-401c-a713-54e200c5e2f5"/>
    <xsd:import namespace="63ed6785-b7eb-4f70-a0dd-607007434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59eb4-dc2c-401c-a713-54e200c5e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d6785-b7eb-4f70-a0dd-607007434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53B0-5932-4243-870E-FCF4ECB40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13895-DE37-4259-BBA7-83827636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59eb4-dc2c-401c-a713-54e200c5e2f5"/>
    <ds:schemaRef ds:uri="63ed6785-b7eb-4f70-a0dd-607007434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6FA42-BBB6-461B-B10D-C0CB70208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95E3B7-2319-49A9-B998-1FF958DD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30T17:59:00Z</dcterms:created>
  <dcterms:modified xsi:type="dcterms:W3CDTF">2021-11-30T1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292C3D301764EA1F487FCED2CB332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05-13T19:17:51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be5c76c8-157c-4117-b85a-192d934e761b</vt:lpwstr>
  </property>
  <property fmtid="{D5CDD505-2E9C-101B-9397-08002B2CF9AE}" pid="9" name="MSIP_Label_67599526-06ca-49cc-9fa9-5307800a949a_ContentBits">
    <vt:lpwstr>0</vt:lpwstr>
  </property>
</Properties>
</file>